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19" w:rsidRDefault="00B63919" w:rsidP="00155E2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00725</wp:posOffset>
            </wp:positionH>
            <wp:positionV relativeFrom="paragraph">
              <wp:posOffset>2095500</wp:posOffset>
            </wp:positionV>
            <wp:extent cx="1167130" cy="777875"/>
            <wp:effectExtent l="19050" t="0" r="0" b="0"/>
            <wp:wrapSquare wrapText="bothSides"/>
            <wp:docPr id="2" name="Рисунок 1" descr="D:\Папки Надежды\Загрузки\4-3bOm1vf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Загрузки\4-3bOm1vfr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4445</wp:posOffset>
            </wp:positionV>
            <wp:extent cx="7296150" cy="2091055"/>
            <wp:effectExtent l="19050" t="0" r="0" b="0"/>
            <wp:wrapSquare wrapText="bothSides"/>
            <wp:docPr id="1" name="Рисунок 1" descr="D:\Папки Надежды\Загрузки\IMG_9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Загрузки\IMG_922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61355</wp:posOffset>
            </wp:positionH>
            <wp:positionV relativeFrom="paragraph">
              <wp:posOffset>140335</wp:posOffset>
            </wp:positionV>
            <wp:extent cx="1207770" cy="807085"/>
            <wp:effectExtent l="19050" t="0" r="0" b="0"/>
            <wp:wrapSquare wrapText="bothSides"/>
            <wp:docPr id="5" name="Рисунок 1" descr="D:\Папки Надежды\Загрузки\4-3bOm1vf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Загрузки\4-3bOm1vfr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83185</wp:posOffset>
            </wp:positionV>
            <wp:extent cx="894715" cy="719455"/>
            <wp:effectExtent l="0" t="0" r="0" b="0"/>
            <wp:wrapSquare wrapText="bothSides"/>
            <wp:docPr id="10" name="Рисунок 7" descr="https://detsad19.murm.prosadiki.ru/media/2018/10/15/1221657545/logotip_profsoyuz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Рисунок 5" descr="https://detsad19.murm.prosadiki.ru/media/2018/10/15/1221657545/logotip_profsoyuz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4445</wp:posOffset>
                </wp:positionV>
                <wp:extent cx="3034665" cy="514985"/>
                <wp:effectExtent l="0" t="0" r="0" b="0"/>
                <wp:wrapSquare wrapText="bothSides"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04D36" w:rsidRDefault="00204D36" w:rsidP="00204D36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Архангельская городская организация Общероссийского профсоюза образования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83pt;margin-top:.35pt;width:238.95pt;height:40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" filled="f" stroked="f">
                <v:textbox style="mso-fit-shape-to-text:t">
                  <w:txbxContent>
                    <w:p w:rsidR="00204D36" w:rsidRDefault="00204D36" w:rsidP="00204D36">
                      <w:pPr>
                        <w:pStyle w:val="a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Архангельская городская организация Общероссийского профсоюза образ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3919" w:rsidRPr="00B63919" w:rsidRDefault="00B63919" w:rsidP="00B639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919">
        <w:rPr>
          <w:rFonts w:ascii="Times New Roman" w:hAnsi="Times New Roman"/>
          <w:b/>
          <w:sz w:val="28"/>
          <w:szCs w:val="28"/>
        </w:rPr>
        <w:t>Информ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3919">
        <w:rPr>
          <w:rFonts w:ascii="Times New Roman" w:hAnsi="Times New Roman"/>
          <w:b/>
          <w:sz w:val="28"/>
          <w:szCs w:val="28"/>
        </w:rPr>
        <w:t xml:space="preserve">о мероприятиях городской организации     </w:t>
      </w:r>
    </w:p>
    <w:p w:rsidR="00B63919" w:rsidRPr="00B63919" w:rsidRDefault="00B63919" w:rsidP="00B63919">
      <w:pPr>
        <w:spacing w:after="0" w:line="240" w:lineRule="auto"/>
        <w:ind w:left="2124"/>
        <w:jc w:val="center"/>
        <w:rPr>
          <w:rFonts w:ascii="Times New Roman" w:hAnsi="Times New Roman"/>
          <w:b/>
          <w:bCs/>
          <w:sz w:val="28"/>
          <w:szCs w:val="28"/>
        </w:rPr>
      </w:pPr>
      <w:r w:rsidRPr="00B63919">
        <w:rPr>
          <w:rFonts w:ascii="Times New Roman" w:hAnsi="Times New Roman"/>
          <w:b/>
          <w:color w:val="FF0000"/>
          <w:sz w:val="28"/>
          <w:szCs w:val="28"/>
        </w:rPr>
        <w:t xml:space="preserve">на  </w:t>
      </w:r>
      <w:r w:rsidR="00BB3B5F">
        <w:rPr>
          <w:rFonts w:ascii="Times New Roman" w:hAnsi="Times New Roman"/>
          <w:b/>
          <w:color w:val="FF0000"/>
          <w:sz w:val="28"/>
          <w:szCs w:val="28"/>
        </w:rPr>
        <w:t>декабрь</w:t>
      </w:r>
      <w:r w:rsidRPr="00B63919">
        <w:rPr>
          <w:rFonts w:ascii="Times New Roman" w:hAnsi="Times New Roman"/>
          <w:b/>
          <w:color w:val="FF0000"/>
          <w:sz w:val="28"/>
          <w:szCs w:val="28"/>
        </w:rPr>
        <w:t xml:space="preserve"> 2022 года</w:t>
      </w:r>
    </w:p>
    <w:p w:rsidR="00B63919" w:rsidRPr="00B63919" w:rsidRDefault="00B63919" w:rsidP="00155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919" w:rsidRPr="00B63919" w:rsidRDefault="00B63919" w:rsidP="00155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67F2" w:rsidRPr="008A7D81" w:rsidRDefault="00F667F2" w:rsidP="00C0041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4881" w:type="pct"/>
        <w:jc w:val="center"/>
        <w:tblCellSpacing w:w="0" w:type="dxa"/>
        <w:tblInd w:w="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560"/>
        <w:gridCol w:w="6871"/>
        <w:gridCol w:w="2342"/>
      </w:tblGrid>
      <w:tr w:rsidR="002B309B" w:rsidRPr="00C23986" w:rsidTr="000E61A1">
        <w:trPr>
          <w:trHeight w:val="241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C1" w:rsidRPr="00C23986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Дата, время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C1" w:rsidRPr="00C23986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5EC1" w:rsidRPr="00C23986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Место проведения</w:t>
            </w:r>
          </w:p>
        </w:tc>
      </w:tr>
      <w:tr w:rsidR="00BB3B5F" w:rsidRPr="00C23986" w:rsidTr="000E61A1">
        <w:trPr>
          <w:trHeight w:val="241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B5F" w:rsidRPr="00EC26F5" w:rsidRDefault="00BB3B5F" w:rsidP="00BB3B5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26F5">
              <w:rPr>
                <w:rFonts w:ascii="Times New Roman" w:hAnsi="Times New Roman"/>
                <w:bCs/>
              </w:rPr>
              <w:t>до 1 декабря</w:t>
            </w:r>
            <w:r w:rsidRPr="00EC26F5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B5F" w:rsidRPr="00EC26F5" w:rsidRDefault="00BB3B5F" w:rsidP="00EC26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26F5">
              <w:rPr>
                <w:rFonts w:ascii="Times New Roman" w:hAnsi="Times New Roman"/>
                <w:bCs/>
              </w:rPr>
              <w:t>Сдача  статистических отчетов, форм по коллективным договорам за 2022г.</w:t>
            </w:r>
            <w:r w:rsidRPr="00EC26F5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B3B5F" w:rsidRPr="00EC26F5" w:rsidRDefault="00BB3B5F" w:rsidP="007F368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26F5">
              <w:rPr>
                <w:rFonts w:ascii="Times New Roman" w:hAnsi="Times New Roman"/>
                <w:bCs/>
              </w:rPr>
              <w:t>Председатели ППО</w:t>
            </w:r>
          </w:p>
        </w:tc>
      </w:tr>
      <w:tr w:rsidR="00EC26F5" w:rsidRPr="00C23986" w:rsidTr="000E61A1">
        <w:trPr>
          <w:trHeight w:val="241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6F5" w:rsidRPr="00EC26F5" w:rsidRDefault="00EC26F5" w:rsidP="00BB3B5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26F5">
              <w:rPr>
                <w:rFonts w:ascii="Times New Roman" w:hAnsi="Times New Roman"/>
                <w:bCs/>
              </w:rPr>
              <w:t xml:space="preserve">13 декабря </w:t>
            </w:r>
          </w:p>
          <w:p w:rsidR="00EC26F5" w:rsidRPr="00EC26F5" w:rsidRDefault="00EC26F5" w:rsidP="00BB3B5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26F5">
              <w:rPr>
                <w:rFonts w:ascii="Times New Roman" w:hAnsi="Times New Roman"/>
                <w:bCs/>
              </w:rPr>
              <w:t>14.00.</w:t>
            </w:r>
            <w:r>
              <w:rPr>
                <w:rFonts w:ascii="Times New Roman" w:hAnsi="Times New Roman"/>
                <w:bCs/>
              </w:rPr>
              <w:t>-</w:t>
            </w:r>
            <w:r w:rsidRPr="00EC26F5">
              <w:rPr>
                <w:rFonts w:ascii="Times New Roman" w:hAnsi="Times New Roman"/>
                <w:bCs/>
              </w:rPr>
              <w:t>16.00.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6F5" w:rsidRPr="00EC26F5" w:rsidRDefault="00EC26F5" w:rsidP="0048122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26F5">
              <w:rPr>
                <w:rFonts w:ascii="Times New Roman" w:hAnsi="Times New Roman"/>
                <w:bCs/>
              </w:rPr>
              <w:t>Семинар по охране труда в режиме ВКС ( Плотникова Н.В.)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26F5" w:rsidRPr="00EC26F5" w:rsidRDefault="00EC26F5" w:rsidP="007F368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26F5">
              <w:rPr>
                <w:rFonts w:ascii="Times New Roman" w:hAnsi="Times New Roman"/>
                <w:bCs/>
              </w:rPr>
              <w:t>УОТ, специалисты по охране труда, руководители-члены профсоюза.</w:t>
            </w:r>
          </w:p>
        </w:tc>
      </w:tr>
      <w:tr w:rsidR="00756D57" w:rsidRPr="00B63919" w:rsidTr="000E61A1">
        <w:trPr>
          <w:trHeight w:val="241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1A1" w:rsidRPr="00EC26F5" w:rsidRDefault="00E9041D" w:rsidP="00E904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26F5">
              <w:rPr>
                <w:rFonts w:ascii="Times New Roman" w:hAnsi="Times New Roman"/>
                <w:bCs/>
              </w:rPr>
              <w:t>до 20 декабря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41D" w:rsidRPr="00EC26F5" w:rsidRDefault="00E9041D" w:rsidP="00E9041D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zh-CN"/>
              </w:rPr>
            </w:pPr>
            <w:r w:rsidRPr="00EC26F5">
              <w:rPr>
                <w:rFonts w:ascii="Times New Roman" w:hAnsi="Times New Roman"/>
              </w:rPr>
              <w:t xml:space="preserve">Подписание </w:t>
            </w:r>
            <w:r w:rsidRPr="00EC26F5">
              <w:rPr>
                <w:rFonts w:ascii="Times New Roman" w:hAnsi="Times New Roman"/>
                <w:bCs/>
                <w:iCs/>
                <w:kern w:val="36"/>
                <w:lang w:eastAsia="zh-CN"/>
              </w:rPr>
              <w:t>Территориального отраслевого соглашения</w:t>
            </w:r>
          </w:p>
          <w:p w:rsidR="00756D57" w:rsidRPr="00EC26F5" w:rsidRDefault="00E9041D" w:rsidP="005B50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C26F5">
              <w:rPr>
                <w:rFonts w:ascii="Times New Roman" w:hAnsi="Times New Roman"/>
                <w:lang w:eastAsia="zh-CN"/>
              </w:rPr>
              <w:t xml:space="preserve">между Администрацией Городского округа "Город Архангельск", Департаментом образования Администрации Городского округа "Город Архангельск", и Архангельской городской общественной организацией Профессионального союза работников народного образования и науки </w:t>
            </w:r>
            <w:r w:rsidR="005B507B" w:rsidRPr="00EC26F5">
              <w:rPr>
                <w:rFonts w:ascii="Times New Roman" w:hAnsi="Times New Roman"/>
                <w:lang w:eastAsia="zh-CN"/>
              </w:rPr>
              <w:t>РФ</w:t>
            </w:r>
            <w:r w:rsidRPr="00EC26F5">
              <w:rPr>
                <w:rFonts w:ascii="Times New Roman" w:hAnsi="Times New Roman"/>
                <w:lang w:eastAsia="zh-CN"/>
              </w:rPr>
              <w:t>, на 2023-2025 годы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6D57" w:rsidRPr="00EC26F5" w:rsidRDefault="00E9041D" w:rsidP="00B44C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26F5">
              <w:rPr>
                <w:rFonts w:ascii="Times New Roman" w:hAnsi="Times New Roman"/>
                <w:bCs/>
              </w:rPr>
              <w:t>Рабочая группа</w:t>
            </w:r>
          </w:p>
        </w:tc>
      </w:tr>
      <w:tr w:rsidR="005B507B" w:rsidRPr="00B63919" w:rsidTr="000E61A1">
        <w:trPr>
          <w:trHeight w:val="241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07B" w:rsidRDefault="005B507B" w:rsidP="00E904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26F5">
              <w:rPr>
                <w:rFonts w:ascii="Times New Roman" w:hAnsi="Times New Roman"/>
                <w:bCs/>
              </w:rPr>
              <w:t xml:space="preserve">17 декабря </w:t>
            </w:r>
          </w:p>
          <w:p w:rsidR="00B62E81" w:rsidRPr="00EC26F5" w:rsidRDefault="00B62E81" w:rsidP="00B62E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с 18.00.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07B" w:rsidRPr="00EC26F5" w:rsidRDefault="005B507B" w:rsidP="005B507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EC26F5">
              <w:rPr>
                <w:rFonts w:ascii="Times New Roman" w:hAnsi="Times New Roman"/>
              </w:rPr>
              <w:t>Расширенное заседание Президиума с приглашением профсоюзного актива первичных профсоюзных организаций</w:t>
            </w:r>
            <w:r w:rsidR="0048122A">
              <w:rPr>
                <w:rFonts w:ascii="Times New Roman" w:hAnsi="Times New Roman"/>
              </w:rPr>
              <w:t>.</w:t>
            </w:r>
            <w:r w:rsidRPr="00EC26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507B" w:rsidRPr="00EC26F5" w:rsidRDefault="005B507B" w:rsidP="005B50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26F5">
              <w:rPr>
                <w:rFonts w:ascii="Times New Roman" w:hAnsi="Times New Roman"/>
                <w:bCs/>
              </w:rPr>
              <w:t>ул. Тимме 3.</w:t>
            </w:r>
          </w:p>
          <w:p w:rsidR="005B507B" w:rsidRPr="00EC26F5" w:rsidRDefault="005B507B" w:rsidP="005B50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26F5">
              <w:rPr>
                <w:rFonts w:ascii="Times New Roman" w:hAnsi="Times New Roman"/>
                <w:bCs/>
              </w:rPr>
              <w:t>1 этаж</w:t>
            </w:r>
          </w:p>
        </w:tc>
      </w:tr>
      <w:tr w:rsidR="00EC26F5" w:rsidRPr="00B63919" w:rsidTr="000E61A1">
        <w:trPr>
          <w:trHeight w:val="241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6F5" w:rsidRPr="00EC26F5" w:rsidRDefault="00B62E81" w:rsidP="00B62E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  <w:r w:rsidR="00EC26F5" w:rsidRPr="00EC26F5">
              <w:rPr>
                <w:rFonts w:ascii="Times New Roman" w:hAnsi="Times New Roman"/>
                <w:bCs/>
              </w:rPr>
              <w:t xml:space="preserve">, 25 декабря 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E81" w:rsidRDefault="00EC26F5" w:rsidP="00B62E8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EC26F5">
              <w:rPr>
                <w:rFonts w:ascii="Times New Roman" w:hAnsi="Times New Roman"/>
              </w:rPr>
              <w:t>Предпраздничн</w:t>
            </w:r>
            <w:r w:rsidR="0048122A">
              <w:rPr>
                <w:rFonts w:ascii="Times New Roman" w:hAnsi="Times New Roman"/>
              </w:rPr>
              <w:t>ые</w:t>
            </w:r>
            <w:r w:rsidRPr="00EC26F5">
              <w:rPr>
                <w:rFonts w:ascii="Times New Roman" w:hAnsi="Times New Roman"/>
              </w:rPr>
              <w:t xml:space="preserve"> </w:t>
            </w:r>
            <w:r w:rsidR="0048122A">
              <w:rPr>
                <w:rFonts w:ascii="Times New Roman" w:hAnsi="Times New Roman"/>
              </w:rPr>
              <w:t>массовые</w:t>
            </w:r>
            <w:r w:rsidRPr="00EC26F5">
              <w:rPr>
                <w:rFonts w:ascii="Times New Roman" w:hAnsi="Times New Roman"/>
              </w:rPr>
              <w:t xml:space="preserve"> катани</w:t>
            </w:r>
            <w:r w:rsidR="0048122A">
              <w:rPr>
                <w:rFonts w:ascii="Times New Roman" w:hAnsi="Times New Roman"/>
              </w:rPr>
              <w:t>я</w:t>
            </w:r>
            <w:r w:rsidRPr="00EC26F5">
              <w:rPr>
                <w:rFonts w:ascii="Times New Roman" w:hAnsi="Times New Roman"/>
              </w:rPr>
              <w:t xml:space="preserve"> (по заявкам)</w:t>
            </w:r>
            <w:r w:rsidR="00B62E81">
              <w:rPr>
                <w:rFonts w:ascii="Times New Roman" w:hAnsi="Times New Roman"/>
              </w:rPr>
              <w:t xml:space="preserve">. </w:t>
            </w:r>
          </w:p>
          <w:p w:rsidR="00EC26F5" w:rsidRPr="00EC26F5" w:rsidRDefault="00B62E81" w:rsidP="00B62E8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будет позднее указано)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122A" w:rsidRDefault="0048122A" w:rsidP="005B5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ец спорта</w:t>
            </w:r>
          </w:p>
          <w:p w:rsidR="00EC26F5" w:rsidRPr="00EC26F5" w:rsidRDefault="00EC26F5" w:rsidP="005B50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26F5">
              <w:rPr>
                <w:rFonts w:ascii="Times New Roman" w:hAnsi="Times New Roman"/>
              </w:rPr>
              <w:t>председатели ППО</w:t>
            </w:r>
          </w:p>
        </w:tc>
      </w:tr>
      <w:tr w:rsidR="002B309B" w:rsidRPr="00B63919" w:rsidTr="000E61A1">
        <w:trPr>
          <w:trHeight w:val="502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3BA" w:rsidRPr="00EC26F5" w:rsidRDefault="000E61A1" w:rsidP="005116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26F5">
              <w:rPr>
                <w:rFonts w:ascii="Times New Roman" w:hAnsi="Times New Roman"/>
                <w:bCs/>
              </w:rPr>
              <w:t>2</w:t>
            </w:r>
            <w:r w:rsidR="00511606" w:rsidRPr="00EC26F5">
              <w:rPr>
                <w:rFonts w:ascii="Times New Roman" w:hAnsi="Times New Roman"/>
                <w:bCs/>
              </w:rPr>
              <w:t>6 декабря 14.00</w:t>
            </w:r>
            <w:r w:rsidRPr="00EC26F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3BA" w:rsidRPr="00EC26F5" w:rsidRDefault="003423BA" w:rsidP="00F667F2">
            <w:pPr>
              <w:spacing w:after="0" w:line="240" w:lineRule="auto"/>
              <w:rPr>
                <w:rFonts w:ascii="Times New Roman" w:hAnsi="Times New Roman"/>
              </w:rPr>
            </w:pPr>
            <w:r w:rsidRPr="00EC26F5">
              <w:rPr>
                <w:rFonts w:ascii="Times New Roman" w:hAnsi="Times New Roman"/>
              </w:rPr>
              <w:t>Заседание комиссии по выделению материальной помощи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23BA" w:rsidRPr="00EC26F5" w:rsidRDefault="003423BA" w:rsidP="00B63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6F5">
              <w:rPr>
                <w:rFonts w:ascii="Times New Roman" w:hAnsi="Times New Roman"/>
              </w:rPr>
              <w:t>пр. Ломоносова, 209,</w:t>
            </w:r>
            <w:r w:rsidR="005B507B" w:rsidRPr="00EC26F5">
              <w:rPr>
                <w:rFonts w:ascii="Times New Roman" w:hAnsi="Times New Roman"/>
              </w:rPr>
              <w:t xml:space="preserve"> </w:t>
            </w:r>
            <w:r w:rsidRPr="00EC26F5">
              <w:rPr>
                <w:rFonts w:ascii="Times New Roman" w:hAnsi="Times New Roman"/>
              </w:rPr>
              <w:t>каб.312</w:t>
            </w:r>
          </w:p>
        </w:tc>
      </w:tr>
      <w:tr w:rsidR="002B309B" w:rsidRPr="00B63919" w:rsidTr="000E61A1">
        <w:trPr>
          <w:trHeight w:val="502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B32" w:rsidRPr="00EC26F5" w:rsidRDefault="00511606" w:rsidP="00511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6F5">
              <w:rPr>
                <w:rFonts w:ascii="Times New Roman" w:hAnsi="Times New Roman"/>
              </w:rPr>
              <w:t>26 декабря</w:t>
            </w:r>
          </w:p>
          <w:p w:rsidR="00511606" w:rsidRPr="00EC26F5" w:rsidRDefault="00511606" w:rsidP="00511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6F5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B32" w:rsidRPr="00EC26F5" w:rsidRDefault="004C7B32" w:rsidP="00F667F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C26F5">
              <w:rPr>
                <w:rFonts w:ascii="Times New Roman" w:hAnsi="Times New Roman"/>
              </w:rPr>
              <w:t>Заседание Президиума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23BA" w:rsidRPr="00EC26F5" w:rsidRDefault="003423BA" w:rsidP="00511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6F5">
              <w:rPr>
                <w:rFonts w:ascii="Times New Roman" w:hAnsi="Times New Roman"/>
              </w:rPr>
              <w:t>пр. Ломоносова, 209,</w:t>
            </w:r>
            <w:r w:rsidR="0048122A">
              <w:rPr>
                <w:rFonts w:ascii="Times New Roman" w:hAnsi="Times New Roman"/>
              </w:rPr>
              <w:t xml:space="preserve"> </w:t>
            </w:r>
            <w:r w:rsidRPr="00EC26F5">
              <w:rPr>
                <w:rFonts w:ascii="Times New Roman" w:hAnsi="Times New Roman"/>
              </w:rPr>
              <w:t>каб.</w:t>
            </w:r>
            <w:r w:rsidR="00511606" w:rsidRPr="00EC26F5">
              <w:rPr>
                <w:rFonts w:ascii="Times New Roman" w:hAnsi="Times New Roman"/>
              </w:rPr>
              <w:t>312</w:t>
            </w:r>
          </w:p>
        </w:tc>
      </w:tr>
      <w:tr w:rsidR="00BB3B5F" w:rsidRPr="00B63919" w:rsidTr="000E61A1">
        <w:trPr>
          <w:trHeight w:val="502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B5F" w:rsidRPr="00EC26F5" w:rsidRDefault="00BB3B5F" w:rsidP="00BB3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6F5">
              <w:rPr>
                <w:rFonts w:ascii="Times New Roman" w:hAnsi="Times New Roman"/>
              </w:rPr>
              <w:t xml:space="preserve">25 декабря </w:t>
            </w:r>
          </w:p>
          <w:p w:rsidR="00BB3B5F" w:rsidRPr="00EC26F5" w:rsidRDefault="00BB3B5F" w:rsidP="00BB3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6F5">
              <w:rPr>
                <w:rFonts w:ascii="Times New Roman" w:hAnsi="Times New Roman"/>
              </w:rPr>
              <w:t xml:space="preserve"> 6 января</w:t>
            </w:r>
            <w:r w:rsidRPr="00EC26F5">
              <w:rPr>
                <w:rFonts w:ascii="Times New Roman" w:hAnsi="Times New Roman"/>
              </w:rPr>
              <w:tab/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B5F" w:rsidRPr="00EC26F5" w:rsidRDefault="00BB3B5F" w:rsidP="00BB3B5F">
            <w:pPr>
              <w:spacing w:after="0" w:line="240" w:lineRule="auto"/>
              <w:rPr>
                <w:rFonts w:ascii="Times New Roman" w:hAnsi="Times New Roman"/>
              </w:rPr>
            </w:pPr>
            <w:r w:rsidRPr="00EC26F5">
              <w:rPr>
                <w:rFonts w:ascii="Times New Roman" w:hAnsi="Times New Roman"/>
              </w:rPr>
              <w:t>Т</w:t>
            </w:r>
            <w:r w:rsidRPr="00EC26F5">
              <w:rPr>
                <w:rFonts w:ascii="Times New Roman" w:hAnsi="Times New Roman"/>
                <w:color w:val="000000"/>
                <w:shd w:val="clear" w:color="auto" w:fill="FFFFFF"/>
              </w:rPr>
              <w:t>еатрализованное представление</w:t>
            </w:r>
            <w:r w:rsidRPr="00EC26F5">
              <w:rPr>
                <w:rFonts w:ascii="Times New Roman" w:hAnsi="Times New Roman"/>
                <w:color w:val="000000"/>
              </w:rPr>
              <w:br/>
            </w:r>
            <w:r w:rsidRPr="00EC26F5">
              <w:rPr>
                <w:rFonts w:ascii="Times New Roman" w:hAnsi="Times New Roman"/>
                <w:color w:val="000000"/>
                <w:shd w:val="clear" w:color="auto" w:fill="FFFFFF"/>
              </w:rPr>
              <w:t>"В снежном царстве, морозном государстве"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3B5F" w:rsidRPr="00EC26F5" w:rsidRDefault="00BB3B5F" w:rsidP="00B63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6F5">
              <w:rPr>
                <w:rFonts w:ascii="Times New Roman" w:hAnsi="Times New Roman"/>
              </w:rPr>
              <w:t xml:space="preserve">КЦ "Соломбала-Арт" </w:t>
            </w:r>
          </w:p>
          <w:p w:rsidR="00BB3B5F" w:rsidRPr="00EC26F5" w:rsidRDefault="00BB3B5F" w:rsidP="00B63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6F5">
              <w:rPr>
                <w:rFonts w:ascii="Times New Roman" w:hAnsi="Times New Roman"/>
              </w:rPr>
              <w:t>председатели ППО</w:t>
            </w:r>
          </w:p>
        </w:tc>
      </w:tr>
      <w:tr w:rsidR="008B59A1" w:rsidRPr="00B63919" w:rsidTr="000E61A1">
        <w:trPr>
          <w:trHeight w:val="502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59A1" w:rsidRPr="00EC26F5" w:rsidRDefault="008B59A1" w:rsidP="00AE3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6F5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59A1" w:rsidRPr="00EC26F5" w:rsidRDefault="008B59A1" w:rsidP="00AE3438">
            <w:pPr>
              <w:spacing w:after="0" w:line="240" w:lineRule="auto"/>
              <w:ind w:left="124" w:right="187"/>
              <w:jc w:val="both"/>
              <w:rPr>
                <w:rFonts w:ascii="Times New Roman" w:hAnsi="Times New Roman"/>
                <w:b/>
                <w:color w:val="C00000"/>
              </w:rPr>
            </w:pPr>
            <w:r w:rsidRPr="00EC26F5">
              <w:rPr>
                <w:rFonts w:ascii="Times New Roman" w:hAnsi="Times New Roman"/>
                <w:b/>
                <w:color w:val="C00000"/>
              </w:rPr>
              <w:t>В рамках защиты прав членов профсоюза.</w:t>
            </w:r>
          </w:p>
          <w:p w:rsidR="008B59A1" w:rsidRPr="00EC26F5" w:rsidRDefault="008B59A1" w:rsidP="00511606">
            <w:pPr>
              <w:spacing w:after="0" w:line="240" w:lineRule="auto"/>
              <w:ind w:left="124" w:right="187"/>
              <w:jc w:val="both"/>
              <w:rPr>
                <w:rFonts w:ascii="Times New Roman" w:hAnsi="Times New Roman"/>
              </w:rPr>
            </w:pPr>
            <w:r w:rsidRPr="00EC26F5">
              <w:rPr>
                <w:rFonts w:ascii="Times New Roman" w:hAnsi="Times New Roman"/>
              </w:rPr>
              <w:t>Консультации правово</w:t>
            </w:r>
            <w:r w:rsidR="00511606" w:rsidRPr="00EC26F5">
              <w:rPr>
                <w:rFonts w:ascii="Times New Roman" w:hAnsi="Times New Roman"/>
              </w:rPr>
              <w:t>го</w:t>
            </w:r>
            <w:r w:rsidRPr="00EC26F5">
              <w:rPr>
                <w:rFonts w:ascii="Times New Roman" w:hAnsi="Times New Roman"/>
              </w:rPr>
              <w:t xml:space="preserve"> инспектор</w:t>
            </w:r>
            <w:r w:rsidR="00511606" w:rsidRPr="00EC26F5">
              <w:rPr>
                <w:rFonts w:ascii="Times New Roman" w:hAnsi="Times New Roman"/>
              </w:rPr>
              <w:t>а</w:t>
            </w:r>
            <w:r w:rsidRPr="00EC26F5">
              <w:rPr>
                <w:rFonts w:ascii="Times New Roman" w:hAnsi="Times New Roman"/>
              </w:rPr>
              <w:t>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B59A1" w:rsidRPr="00EC26F5" w:rsidRDefault="008B59A1" w:rsidP="00AE3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6F5">
              <w:rPr>
                <w:rFonts w:ascii="Times New Roman" w:hAnsi="Times New Roman"/>
              </w:rPr>
              <w:t>Ломоносова, 209,</w:t>
            </w:r>
            <w:r w:rsidR="0048122A">
              <w:rPr>
                <w:rFonts w:ascii="Times New Roman" w:hAnsi="Times New Roman"/>
              </w:rPr>
              <w:t xml:space="preserve"> </w:t>
            </w:r>
            <w:r w:rsidRPr="00EC26F5">
              <w:rPr>
                <w:rFonts w:ascii="Times New Roman" w:hAnsi="Times New Roman"/>
              </w:rPr>
              <w:t>каб.312</w:t>
            </w:r>
          </w:p>
        </w:tc>
      </w:tr>
      <w:tr w:rsidR="008B59A1" w:rsidRPr="00B63919" w:rsidTr="000E61A1">
        <w:trPr>
          <w:trHeight w:val="502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59A1" w:rsidRPr="00EC26F5" w:rsidRDefault="008B59A1" w:rsidP="00AE3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6F5">
              <w:rPr>
                <w:rFonts w:ascii="Times New Roman" w:hAnsi="Times New Roman"/>
              </w:rPr>
              <w:t>В течение      месяца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59A1" w:rsidRPr="00EC26F5" w:rsidRDefault="008B59A1" w:rsidP="00AE3438">
            <w:pPr>
              <w:spacing w:after="0" w:line="240" w:lineRule="auto"/>
              <w:ind w:left="124" w:right="187"/>
              <w:jc w:val="both"/>
              <w:rPr>
                <w:rFonts w:ascii="Times New Roman" w:hAnsi="Times New Roman"/>
              </w:rPr>
            </w:pPr>
            <w:r w:rsidRPr="00EC26F5">
              <w:rPr>
                <w:rFonts w:ascii="Times New Roman" w:hAnsi="Times New Roman"/>
              </w:rPr>
              <w:t>Индивидуальные консультации для членов профсоюза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B59A1" w:rsidRPr="00EC26F5" w:rsidRDefault="008B59A1" w:rsidP="00AE3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6F5">
              <w:rPr>
                <w:rFonts w:ascii="Times New Roman" w:hAnsi="Times New Roman"/>
              </w:rPr>
              <w:t>правовой инспектор</w:t>
            </w:r>
          </w:p>
        </w:tc>
      </w:tr>
      <w:tr w:rsidR="008B59A1" w:rsidRPr="00B63919" w:rsidTr="000E61A1">
        <w:trPr>
          <w:trHeight w:val="502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1A1" w:rsidRPr="00EC26F5" w:rsidRDefault="005B507B" w:rsidP="006D16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EC26F5">
              <w:rPr>
                <w:rFonts w:ascii="Times New Roman" w:hAnsi="Times New Roman"/>
              </w:rPr>
              <w:t>В течение      месяца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59A1" w:rsidRPr="00EC26F5" w:rsidRDefault="00511606" w:rsidP="00F667F2">
            <w:pPr>
              <w:spacing w:after="0" w:line="240" w:lineRule="auto"/>
              <w:rPr>
                <w:rFonts w:ascii="Times New Roman" w:hAnsi="Times New Roman"/>
                <w:b/>
                <w:color w:val="C00000"/>
              </w:rPr>
            </w:pPr>
            <w:r w:rsidRPr="00EC26F5">
              <w:rPr>
                <w:rFonts w:ascii="Times New Roman" w:hAnsi="Times New Roman"/>
                <w:b/>
                <w:color w:val="C00000"/>
              </w:rPr>
              <w:t>Сверка  данных по АИС (Реестр членов профсоюза)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B59A1" w:rsidRPr="00EC26F5" w:rsidRDefault="005B507B" w:rsidP="00353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6F5">
              <w:rPr>
                <w:rFonts w:ascii="Times New Roman" w:hAnsi="Times New Roman"/>
              </w:rPr>
              <w:t>председатели ППО</w:t>
            </w:r>
          </w:p>
        </w:tc>
      </w:tr>
    </w:tbl>
    <w:p w:rsidR="005B507B" w:rsidRPr="005B507B" w:rsidRDefault="005B507B" w:rsidP="005B507B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56"/>
          <w:szCs w:val="56"/>
        </w:rPr>
      </w:pPr>
      <w:r w:rsidRPr="005B507B">
        <w:rPr>
          <w:rFonts w:ascii="Times New Roman" w:hAnsi="Times New Roman"/>
          <w:b/>
          <w:i/>
          <w:color w:val="FF0000"/>
          <w:sz w:val="56"/>
          <w:szCs w:val="56"/>
        </w:rPr>
        <w:t>С наступающим  новым 2023 годом!</w:t>
      </w:r>
    </w:p>
    <w:p w:rsidR="005B507B" w:rsidRDefault="005B507B" w:rsidP="004C7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16B" w:rsidRPr="00EC26F5" w:rsidRDefault="0041759B" w:rsidP="004175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1416B" w:rsidRPr="00EC26F5">
        <w:rPr>
          <w:rFonts w:ascii="Times New Roman" w:hAnsi="Times New Roman"/>
          <w:sz w:val="24"/>
          <w:szCs w:val="24"/>
        </w:rPr>
        <w:t>Председатель Архангельской городской организации</w:t>
      </w:r>
    </w:p>
    <w:p w:rsidR="0081416B" w:rsidRPr="00EC26F5" w:rsidRDefault="0081416B" w:rsidP="00417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26F5">
        <w:rPr>
          <w:rFonts w:ascii="Times New Roman" w:hAnsi="Times New Roman"/>
          <w:sz w:val="24"/>
          <w:szCs w:val="24"/>
        </w:rPr>
        <w:t xml:space="preserve">профсоюза работников образования и науки РФ </w:t>
      </w:r>
      <w:r w:rsidR="006D1656" w:rsidRPr="00EC26F5">
        <w:rPr>
          <w:rFonts w:ascii="Times New Roman" w:hAnsi="Times New Roman"/>
          <w:sz w:val="24"/>
          <w:szCs w:val="24"/>
        </w:rPr>
        <w:t xml:space="preserve">                        </w:t>
      </w:r>
      <w:r w:rsidR="004C7B32" w:rsidRPr="00EC26F5">
        <w:rPr>
          <w:rFonts w:ascii="Times New Roman" w:hAnsi="Times New Roman"/>
          <w:sz w:val="24"/>
          <w:szCs w:val="24"/>
        </w:rPr>
        <w:t xml:space="preserve">                </w:t>
      </w:r>
      <w:r w:rsidR="006D1656" w:rsidRPr="00EC26F5">
        <w:rPr>
          <w:rFonts w:ascii="Times New Roman" w:hAnsi="Times New Roman"/>
          <w:sz w:val="24"/>
          <w:szCs w:val="24"/>
        </w:rPr>
        <w:t>Н</w:t>
      </w:r>
      <w:r w:rsidRPr="00EC26F5">
        <w:rPr>
          <w:rFonts w:ascii="Times New Roman" w:hAnsi="Times New Roman"/>
          <w:sz w:val="24"/>
          <w:szCs w:val="24"/>
        </w:rPr>
        <w:t>. И. Заозерская</w:t>
      </w:r>
    </w:p>
    <w:p w:rsidR="00297DF7" w:rsidRPr="00B63919" w:rsidRDefault="00297DF7" w:rsidP="00417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DF7" w:rsidRPr="00B63919" w:rsidRDefault="00297DF7" w:rsidP="004C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97DF7" w:rsidRPr="00B63919" w:rsidSect="00314FBB">
      <w:pgSz w:w="11906" w:h="16838"/>
      <w:pgMar w:top="284" w:right="566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741DD"/>
    <w:multiLevelType w:val="hybridMultilevel"/>
    <w:tmpl w:val="199A74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85D1E20"/>
    <w:multiLevelType w:val="hybridMultilevel"/>
    <w:tmpl w:val="9B32331C"/>
    <w:lvl w:ilvl="0" w:tplc="46EC29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C9"/>
    <w:rsid w:val="00000B67"/>
    <w:rsid w:val="0001038D"/>
    <w:rsid w:val="0004750A"/>
    <w:rsid w:val="000622AB"/>
    <w:rsid w:val="0007464B"/>
    <w:rsid w:val="000B5A4E"/>
    <w:rsid w:val="000C66BD"/>
    <w:rsid w:val="000E61A1"/>
    <w:rsid w:val="00144B99"/>
    <w:rsid w:val="00155E2A"/>
    <w:rsid w:val="0017179A"/>
    <w:rsid w:val="00180DCE"/>
    <w:rsid w:val="001A7CB3"/>
    <w:rsid w:val="001E44ED"/>
    <w:rsid w:val="00204D36"/>
    <w:rsid w:val="00211EFA"/>
    <w:rsid w:val="00297DF7"/>
    <w:rsid w:val="002B309B"/>
    <w:rsid w:val="002D6FED"/>
    <w:rsid w:val="002E0CD2"/>
    <w:rsid w:val="002E35C4"/>
    <w:rsid w:val="002E736B"/>
    <w:rsid w:val="00314FBB"/>
    <w:rsid w:val="003423BA"/>
    <w:rsid w:val="00353319"/>
    <w:rsid w:val="003A04BB"/>
    <w:rsid w:val="003A29F4"/>
    <w:rsid w:val="003B7375"/>
    <w:rsid w:val="003C0DC0"/>
    <w:rsid w:val="003C5256"/>
    <w:rsid w:val="0041185E"/>
    <w:rsid w:val="0041759B"/>
    <w:rsid w:val="00425967"/>
    <w:rsid w:val="00447132"/>
    <w:rsid w:val="0048122A"/>
    <w:rsid w:val="00491F6F"/>
    <w:rsid w:val="004C489C"/>
    <w:rsid w:val="004C7B32"/>
    <w:rsid w:val="004D4A16"/>
    <w:rsid w:val="004F4CEC"/>
    <w:rsid w:val="004F7D34"/>
    <w:rsid w:val="00511606"/>
    <w:rsid w:val="00515EC1"/>
    <w:rsid w:val="005164D9"/>
    <w:rsid w:val="00516F68"/>
    <w:rsid w:val="00541FB0"/>
    <w:rsid w:val="00583F36"/>
    <w:rsid w:val="005A13EA"/>
    <w:rsid w:val="005B507B"/>
    <w:rsid w:val="005D3E2D"/>
    <w:rsid w:val="005D4D45"/>
    <w:rsid w:val="005D65B7"/>
    <w:rsid w:val="005E2DAD"/>
    <w:rsid w:val="0064194D"/>
    <w:rsid w:val="0068563A"/>
    <w:rsid w:val="006D1656"/>
    <w:rsid w:val="006F6652"/>
    <w:rsid w:val="007115A0"/>
    <w:rsid w:val="00731894"/>
    <w:rsid w:val="00756D57"/>
    <w:rsid w:val="007572C8"/>
    <w:rsid w:val="00777A3B"/>
    <w:rsid w:val="007907C3"/>
    <w:rsid w:val="007A1231"/>
    <w:rsid w:val="007C7292"/>
    <w:rsid w:val="007E7753"/>
    <w:rsid w:val="007F368F"/>
    <w:rsid w:val="007F7DF1"/>
    <w:rsid w:val="00805313"/>
    <w:rsid w:val="0081416B"/>
    <w:rsid w:val="0086003D"/>
    <w:rsid w:val="008710B6"/>
    <w:rsid w:val="008A7D81"/>
    <w:rsid w:val="008B59A1"/>
    <w:rsid w:val="008D718C"/>
    <w:rsid w:val="00917CF9"/>
    <w:rsid w:val="00984457"/>
    <w:rsid w:val="009C0F45"/>
    <w:rsid w:val="00A00FA1"/>
    <w:rsid w:val="00A06339"/>
    <w:rsid w:val="00A36E38"/>
    <w:rsid w:val="00A563EF"/>
    <w:rsid w:val="00A960B0"/>
    <w:rsid w:val="00AA472F"/>
    <w:rsid w:val="00AF5F6D"/>
    <w:rsid w:val="00B0088A"/>
    <w:rsid w:val="00B427B8"/>
    <w:rsid w:val="00B44CF1"/>
    <w:rsid w:val="00B53166"/>
    <w:rsid w:val="00B62E81"/>
    <w:rsid w:val="00B63919"/>
    <w:rsid w:val="00B723EB"/>
    <w:rsid w:val="00B7275A"/>
    <w:rsid w:val="00B7439A"/>
    <w:rsid w:val="00B8252D"/>
    <w:rsid w:val="00BA33ED"/>
    <w:rsid w:val="00BB3B5F"/>
    <w:rsid w:val="00BE2BB9"/>
    <w:rsid w:val="00C00419"/>
    <w:rsid w:val="00C203F4"/>
    <w:rsid w:val="00C23986"/>
    <w:rsid w:val="00C244C7"/>
    <w:rsid w:val="00C374B0"/>
    <w:rsid w:val="00C73807"/>
    <w:rsid w:val="00C875C9"/>
    <w:rsid w:val="00CD1619"/>
    <w:rsid w:val="00CD30BF"/>
    <w:rsid w:val="00D073EB"/>
    <w:rsid w:val="00D0784A"/>
    <w:rsid w:val="00D46A6D"/>
    <w:rsid w:val="00D55104"/>
    <w:rsid w:val="00D707AA"/>
    <w:rsid w:val="00D71884"/>
    <w:rsid w:val="00D92EE4"/>
    <w:rsid w:val="00DA005E"/>
    <w:rsid w:val="00DB1D4A"/>
    <w:rsid w:val="00DC40F5"/>
    <w:rsid w:val="00DF36FF"/>
    <w:rsid w:val="00E16EBE"/>
    <w:rsid w:val="00E47E06"/>
    <w:rsid w:val="00E574AA"/>
    <w:rsid w:val="00E749C6"/>
    <w:rsid w:val="00E8521E"/>
    <w:rsid w:val="00E864B7"/>
    <w:rsid w:val="00E9041D"/>
    <w:rsid w:val="00E905B2"/>
    <w:rsid w:val="00EA216B"/>
    <w:rsid w:val="00EA7C0D"/>
    <w:rsid w:val="00EC26F5"/>
    <w:rsid w:val="00F667F2"/>
    <w:rsid w:val="00F82DA8"/>
    <w:rsid w:val="00F91FF9"/>
    <w:rsid w:val="00FA6E95"/>
    <w:rsid w:val="00FB0BA6"/>
    <w:rsid w:val="00FD266F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875C9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C8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244C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4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FE49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3423BA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875C9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C8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244C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4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FE49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3423BA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D0B6-C633-415E-BD46-A9826665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 Российской Федерации</vt:lpstr>
    </vt:vector>
  </TitlesOfParts>
  <Company>SPecialiST RePack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 Российской Федерации</dc:title>
  <dc:creator>Ёлочка</dc:creator>
  <cp:lastModifiedBy>Мария Владимировна Соколова</cp:lastModifiedBy>
  <cp:revision>2</cp:revision>
  <cp:lastPrinted>2022-02-14T09:55:00Z</cp:lastPrinted>
  <dcterms:created xsi:type="dcterms:W3CDTF">2022-11-29T12:57:00Z</dcterms:created>
  <dcterms:modified xsi:type="dcterms:W3CDTF">2022-11-29T12:57:00Z</dcterms:modified>
</cp:coreProperties>
</file>